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0A05D3" w:rsidRDefault="00BD68B3" w:rsidP="00BD68B3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BD68B3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952657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</w:t>
      </w:r>
      <w:r w:rsidR="00952657">
        <w:rPr>
          <w:i/>
          <w:sz w:val="24"/>
          <w:u w:val="single"/>
        </w:rPr>
        <w:t>е, Иностранный язык ,Информатика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F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F31E6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F3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F3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94" w:rsidRDefault="00273D94" w:rsidP="00817BE6">
      <w:pPr>
        <w:spacing w:after="0" w:line="240" w:lineRule="auto"/>
      </w:pPr>
      <w:r>
        <w:separator/>
      </w:r>
    </w:p>
  </w:endnote>
  <w:endnote w:type="continuationSeparator" w:id="0">
    <w:p w:rsidR="00273D94" w:rsidRDefault="00273D9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DE6FC5">
        <w:pPr>
          <w:pStyle w:val="a7"/>
          <w:jc w:val="center"/>
        </w:pPr>
        <w:fldSimple w:instr="PAGE   \* MERGEFORMAT">
          <w:r w:rsidR="00952657">
            <w:rPr>
              <w:noProof/>
            </w:rPr>
            <w:t>25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94" w:rsidRDefault="00273D94" w:rsidP="00817BE6">
      <w:pPr>
        <w:spacing w:after="0" w:line="240" w:lineRule="auto"/>
      </w:pPr>
      <w:r>
        <w:separator/>
      </w:r>
    </w:p>
  </w:footnote>
  <w:footnote w:type="continuationSeparator" w:id="0">
    <w:p w:rsidR="00273D94" w:rsidRDefault="00273D9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3D94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2657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E6FC5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92B9-640C-47DE-A943-079252DD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5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6</cp:revision>
  <cp:lastPrinted>2016-10-27T10:34:00Z</cp:lastPrinted>
  <dcterms:created xsi:type="dcterms:W3CDTF">2016-10-09T16:26:00Z</dcterms:created>
  <dcterms:modified xsi:type="dcterms:W3CDTF">2019-04-15T12:28:00Z</dcterms:modified>
</cp:coreProperties>
</file>